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5D1B" w14:textId="55B59A61" w:rsidR="00132E0B" w:rsidRPr="00132E0B" w:rsidRDefault="001B5DC0" w:rsidP="00132E0B">
      <w:pPr>
        <w:rPr>
          <w:noProof/>
        </w:rPr>
      </w:pPr>
      <w:r w:rsidRPr="001B5DC0">
        <w:rPr>
          <w:noProof/>
          <w:color w:val="002060"/>
          <w:sz w:val="24"/>
          <w:szCs w:val="22"/>
        </w:rPr>
        <w:drawing>
          <wp:anchor distT="0" distB="0" distL="114300" distR="114300" simplePos="0" relativeHeight="251681280" behindDoc="0" locked="0" layoutInCell="1" allowOverlap="1" wp14:anchorId="498120DA" wp14:editId="2A4960E6">
            <wp:simplePos x="0" y="0"/>
            <wp:positionH relativeFrom="column">
              <wp:posOffset>-400050</wp:posOffset>
            </wp:positionH>
            <wp:positionV relativeFrom="paragraph">
              <wp:posOffset>8153400</wp:posOffset>
            </wp:positionV>
            <wp:extent cx="1092200" cy="592455"/>
            <wp:effectExtent l="0" t="0" r="0" b="0"/>
            <wp:wrapNone/>
            <wp:docPr id="12" name="Picture 12" descr="SilverCAPS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verCAPS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AF9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A17D2C" wp14:editId="07536A76">
                <wp:simplePos x="0" y="0"/>
                <wp:positionH relativeFrom="column">
                  <wp:posOffset>-409575</wp:posOffset>
                </wp:positionH>
                <wp:positionV relativeFrom="paragraph">
                  <wp:posOffset>2466975</wp:posOffset>
                </wp:positionV>
                <wp:extent cx="6495415" cy="62979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629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155721" w:rsidRPr="001B5DC0" w14:paraId="29FED52D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0D7D6E22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Name:</w:t>
                                  </w:r>
                                </w:p>
                                <w:p w14:paraId="7D055602" w14:textId="658A80D6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0C17DAA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0360351A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58401625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DOB:</w:t>
                                  </w:r>
                                </w:p>
                                <w:p w14:paraId="3044E0D6" w14:textId="1FF6C068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D724224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5902F5D9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1CE1C7A4" w14:textId="302DF38D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CADE7B6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7A0047C9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1CB4A3F7" w14:textId="3F780262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5C0DDC82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307EB0E4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Contact number:</w:t>
                                  </w:r>
                                </w:p>
                                <w:p w14:paraId="67AB3F35" w14:textId="2D9E6468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FA4B058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7F6C3F50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619E6BBC" w14:textId="08791B57" w:rsidR="00D3060F" w:rsidRPr="00870CAE" w:rsidRDefault="00155721" w:rsidP="00C142C8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ffiliation number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 xml:space="preserve"> (if existing member)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597E656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4381E" w:rsidRPr="001B5DC0" w14:paraId="2D90ED53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6AD4AA41" w14:textId="77777777" w:rsidR="00D4381E" w:rsidRPr="00870CAE" w:rsidRDefault="00D4381E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ge group registering for:</w:t>
                                  </w:r>
                                </w:p>
                                <w:p w14:paraId="62CCB03B" w14:textId="4901F304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191B31B" w14:textId="77777777" w:rsidR="00D4381E" w:rsidRPr="00870CAE" w:rsidRDefault="00D4381E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4227B319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24814275" w14:textId="79911DE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Medical details (if applicable)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EA95892" w14:textId="756AFD38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1B7C5AF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B31A96A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077E856E" w14:textId="4F351F54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Disability details (if applicable)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080EAED6" w14:textId="459886F7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655F8AC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D9777BC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4E9B0179" w14:textId="291A85F0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Emergency contact name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1CD1CDD7" w14:textId="1BD17C51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7D265C8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8BDD540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748702A2" w14:textId="43FFAF75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Emergency contact number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56D9251D" w14:textId="2B9454D4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3719DC1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54F1B4" w14:textId="77777777" w:rsidR="00737B89" w:rsidRPr="001B5DC0" w:rsidRDefault="00737B89" w:rsidP="000E276C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24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E144BF1" w14:textId="3F63BEF9" w:rsidR="00D3060F" w:rsidRPr="00870CAE" w:rsidRDefault="00D3060F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If under 18, please </w:t>
                            </w:r>
                            <w:r w:rsidR="001B5DC0" w:rsidRPr="00870CAE">
                              <w:rPr>
                                <w:color w:val="002060"/>
                                <w:sz w:val="24"/>
                              </w:rPr>
                              <w:t xml:space="preserve">sign below </w:t>
                            </w: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to confirm parental </w:t>
                            </w:r>
                            <w:r w:rsidR="008F7F1A">
                              <w:rPr>
                                <w:color w:val="002060"/>
                                <w:sz w:val="24"/>
                              </w:rPr>
                              <w:t>and photo/film consent</w:t>
                            </w: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. </w:t>
                            </w:r>
                          </w:p>
                          <w:p w14:paraId="5D5AF9BD" w14:textId="1A6C15E0" w:rsidR="001B5DC0" w:rsidRPr="00870CAE" w:rsidRDefault="001B5DC0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3F8FED6B" w14:textId="66E03D1D" w:rsidR="001B5DC0" w:rsidRPr="00870CAE" w:rsidRDefault="001B5DC0" w:rsidP="000E276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______________________</w:t>
                            </w:r>
                            <w:r w:rsidR="00C142C8" w:rsidRPr="00870CA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_____</w:t>
                            </w:r>
                          </w:p>
                          <w:p w14:paraId="106CD1A4" w14:textId="77777777" w:rsidR="001B5DC0" w:rsidRPr="00870CAE" w:rsidRDefault="001B5DC0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0C12AB5D" w14:textId="6F029E56" w:rsidR="00737B89" w:rsidRDefault="00155721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E191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Return to:</w:t>
                            </w: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="00FF5B73" w:rsidRPr="00870CAE">
                                <w:rPr>
                                  <w:rStyle w:val="Hyperlink"/>
                                  <w:sz w:val="24"/>
                                </w:rPr>
                                <w:t>trinitynetball@hotmail.com</w:t>
                              </w:r>
                            </w:hyperlink>
                            <w:r w:rsidR="001E191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52812A93" w14:textId="77777777" w:rsidR="001E191E" w:rsidRDefault="001E191E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6AD610AE" w14:textId="53E0CD80" w:rsidR="00CF0E45" w:rsidRDefault="001E191E" w:rsidP="008F7F1A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E191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Payment: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£</w:t>
                            </w:r>
                            <w:r w:rsidR="00CF0E45">
                              <w:rPr>
                                <w:color w:val="002060"/>
                                <w:sz w:val="24"/>
                              </w:rPr>
                              <w:t>1</w:t>
                            </w:r>
                            <w:r w:rsidR="008F7F1A">
                              <w:rPr>
                                <w:color w:val="002060"/>
                                <w:sz w:val="24"/>
                              </w:rPr>
                              <w:t>8</w:t>
                            </w:r>
                            <w:r w:rsidR="00CF0E45">
                              <w:rPr>
                                <w:color w:val="002060"/>
                                <w:sz w:val="24"/>
                              </w:rPr>
                              <w:t>0 (u14-seniors</w:t>
                            </w:r>
                            <w:r w:rsidR="008F7F1A">
                              <w:rPr>
                                <w:color w:val="002060"/>
                                <w:sz w:val="24"/>
                              </w:rPr>
                              <w:t xml:space="preserve">) </w:t>
                            </w:r>
                            <w:r w:rsidR="00CF0E45">
                              <w:rPr>
                                <w:color w:val="002060"/>
                                <w:sz w:val="24"/>
                              </w:rPr>
                              <w:t>£50 per half season (u1</w:t>
                            </w:r>
                            <w:r w:rsidR="008F7F1A">
                              <w:rPr>
                                <w:color w:val="002060"/>
                                <w:sz w:val="24"/>
                              </w:rPr>
                              <w:t>2</w:t>
                            </w:r>
                            <w:r w:rsidR="00CF0E45">
                              <w:rPr>
                                <w:color w:val="00206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39A8D783" w14:textId="7046E542" w:rsidR="001E191E" w:rsidRPr="00870CAE" w:rsidRDefault="001E191E" w:rsidP="001E191E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to Trinity Netball </w:t>
                            </w:r>
                            <w:r w:rsidRPr="001E191E">
                              <w:rPr>
                                <w:color w:val="002060"/>
                                <w:sz w:val="24"/>
                              </w:rPr>
                              <w:t>20-65-18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1E191E">
                              <w:rPr>
                                <w:color w:val="002060"/>
                                <w:sz w:val="24"/>
                              </w:rPr>
                              <w:t>50889482</w:t>
                            </w:r>
                          </w:p>
                          <w:p w14:paraId="4344CD0D" w14:textId="11821592" w:rsidR="00737B89" w:rsidRDefault="00737B89">
                            <w:pPr>
                              <w:rPr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14:paraId="46823DAF" w14:textId="5755AE13" w:rsidR="00870CAE" w:rsidRPr="001B5DC0" w:rsidRDefault="00870CAE" w:rsidP="00870CAE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2"/>
                              </w:rPr>
                              <w:t xml:space="preserve">Please visit our website to view club policies and documentation. All club members are expected to adhere to club standa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7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94.25pt;width:511.45pt;height:495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155721" w:rsidRPr="001B5DC0" w14:paraId="29FED52D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0D7D6E22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</w:p>
                          <w:p w14:paraId="7D055602" w14:textId="658A80D6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50C17DAA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0360351A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58401625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DOB:</w:t>
                            </w:r>
                          </w:p>
                          <w:p w14:paraId="3044E0D6" w14:textId="1FF6C068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5D724224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5902F5D9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1CE1C7A4" w14:textId="302DF38D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CADE7B6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A0047C9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CB4A3F7" w14:textId="3F780262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5C0DDC82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307EB0E4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Contact number:</w:t>
                            </w:r>
                          </w:p>
                          <w:p w14:paraId="67AB3F35" w14:textId="2D9E6468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2FA4B058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7F6C3F50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619E6BBC" w14:textId="08791B57" w:rsidR="00D3060F" w:rsidRPr="00870CAE" w:rsidRDefault="00155721" w:rsidP="00C142C8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ffiliation number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 xml:space="preserve"> (if existing member)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597E656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4381E" w:rsidRPr="001B5DC0" w14:paraId="2D90ED53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6AD4AA41" w14:textId="77777777" w:rsidR="00D4381E" w:rsidRPr="00870CAE" w:rsidRDefault="00D4381E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ge group registering for:</w:t>
                            </w:r>
                          </w:p>
                          <w:p w14:paraId="62CCB03B" w14:textId="4901F304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6191B31B" w14:textId="77777777" w:rsidR="00D4381E" w:rsidRPr="00870CAE" w:rsidRDefault="00D4381E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4227B319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24814275" w14:textId="79911DE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Medical details (if applicable)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7EA95892" w14:textId="756AFD38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41B7C5AF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B31A96A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077E856E" w14:textId="4F351F54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Disability details (if applicable)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080EAED6" w14:textId="459886F7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3655F8AC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D9777BC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4E9B0179" w14:textId="291A85F0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Emergency contact name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1CD1CDD7" w14:textId="1BD17C51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37D265C8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8BDD540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748702A2" w14:textId="43FFAF75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Emergency contact number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56D9251D" w14:textId="2B9454D4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63719DC1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54F1B4" w14:textId="77777777" w:rsidR="00737B89" w:rsidRPr="001B5DC0" w:rsidRDefault="00737B89" w:rsidP="000E276C">
                      <w:pPr>
                        <w:jc w:val="center"/>
                        <w:rPr>
                          <w:rFonts w:cs="Arial"/>
                          <w:color w:val="002060"/>
                          <w:sz w:val="24"/>
                          <w:szCs w:val="22"/>
                          <w:shd w:val="clear" w:color="auto" w:fill="FFFFFF"/>
                        </w:rPr>
                      </w:pPr>
                    </w:p>
                    <w:p w14:paraId="0E144BF1" w14:textId="3F63BEF9" w:rsidR="00D3060F" w:rsidRPr="00870CAE" w:rsidRDefault="00D3060F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870CAE">
                        <w:rPr>
                          <w:color w:val="002060"/>
                          <w:sz w:val="24"/>
                        </w:rPr>
                        <w:t xml:space="preserve">If under 18, please </w:t>
                      </w:r>
                      <w:r w:rsidR="001B5DC0" w:rsidRPr="00870CAE">
                        <w:rPr>
                          <w:color w:val="002060"/>
                          <w:sz w:val="24"/>
                        </w:rPr>
                        <w:t xml:space="preserve">sign below </w:t>
                      </w:r>
                      <w:r w:rsidRPr="00870CAE">
                        <w:rPr>
                          <w:color w:val="002060"/>
                          <w:sz w:val="24"/>
                        </w:rPr>
                        <w:t xml:space="preserve">to confirm parental </w:t>
                      </w:r>
                      <w:r w:rsidR="008F7F1A">
                        <w:rPr>
                          <w:color w:val="002060"/>
                          <w:sz w:val="24"/>
                        </w:rPr>
                        <w:t>and photo/film consent</w:t>
                      </w:r>
                      <w:r w:rsidRPr="00870CAE">
                        <w:rPr>
                          <w:color w:val="002060"/>
                          <w:sz w:val="24"/>
                        </w:rPr>
                        <w:t xml:space="preserve">. </w:t>
                      </w:r>
                    </w:p>
                    <w:p w14:paraId="5D5AF9BD" w14:textId="1A6C15E0" w:rsidR="001B5DC0" w:rsidRPr="00870CAE" w:rsidRDefault="001B5DC0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3F8FED6B" w14:textId="66E03D1D" w:rsidR="001B5DC0" w:rsidRPr="00870CAE" w:rsidRDefault="001B5DC0" w:rsidP="000E276C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 w:rsidRPr="00870CAE">
                        <w:rPr>
                          <w:b/>
                          <w:bCs/>
                          <w:color w:val="002060"/>
                          <w:sz w:val="24"/>
                        </w:rPr>
                        <w:t>______________________</w:t>
                      </w:r>
                      <w:r w:rsidR="00C142C8" w:rsidRPr="00870CAE">
                        <w:rPr>
                          <w:b/>
                          <w:bCs/>
                          <w:color w:val="002060"/>
                          <w:sz w:val="24"/>
                        </w:rPr>
                        <w:t>_____</w:t>
                      </w:r>
                    </w:p>
                    <w:p w14:paraId="106CD1A4" w14:textId="77777777" w:rsidR="001B5DC0" w:rsidRPr="00870CAE" w:rsidRDefault="001B5DC0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0C12AB5D" w14:textId="6F029E56" w:rsidR="00737B89" w:rsidRDefault="00155721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E191E">
                        <w:rPr>
                          <w:b/>
                          <w:bCs/>
                          <w:color w:val="002060"/>
                          <w:sz w:val="24"/>
                        </w:rPr>
                        <w:t>Return to:</w:t>
                      </w:r>
                      <w:r w:rsidRPr="00870CAE">
                        <w:rPr>
                          <w:color w:val="002060"/>
                          <w:sz w:val="24"/>
                        </w:rPr>
                        <w:t xml:space="preserve"> </w:t>
                      </w:r>
                      <w:hyperlink r:id="rId10" w:history="1">
                        <w:r w:rsidR="00FF5B73" w:rsidRPr="00870CAE">
                          <w:rPr>
                            <w:rStyle w:val="Hyperlink"/>
                            <w:sz w:val="24"/>
                          </w:rPr>
                          <w:t>trinitynetball@hotmail.com</w:t>
                        </w:r>
                      </w:hyperlink>
                      <w:r w:rsidR="001E191E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52812A93" w14:textId="77777777" w:rsidR="001E191E" w:rsidRDefault="001E191E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6AD610AE" w14:textId="53E0CD80" w:rsidR="00CF0E45" w:rsidRDefault="001E191E" w:rsidP="008F7F1A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E191E">
                        <w:rPr>
                          <w:b/>
                          <w:bCs/>
                          <w:color w:val="002060"/>
                          <w:sz w:val="24"/>
                        </w:rPr>
                        <w:t>Payment:</w:t>
                      </w:r>
                      <w:r>
                        <w:rPr>
                          <w:color w:val="002060"/>
                          <w:sz w:val="24"/>
                        </w:rPr>
                        <w:t xml:space="preserve"> £</w:t>
                      </w:r>
                      <w:r w:rsidR="00CF0E45">
                        <w:rPr>
                          <w:color w:val="002060"/>
                          <w:sz w:val="24"/>
                        </w:rPr>
                        <w:t>1</w:t>
                      </w:r>
                      <w:r w:rsidR="008F7F1A">
                        <w:rPr>
                          <w:color w:val="002060"/>
                          <w:sz w:val="24"/>
                        </w:rPr>
                        <w:t>8</w:t>
                      </w:r>
                      <w:r w:rsidR="00CF0E45">
                        <w:rPr>
                          <w:color w:val="002060"/>
                          <w:sz w:val="24"/>
                        </w:rPr>
                        <w:t>0 (u14-seniors</w:t>
                      </w:r>
                      <w:r w:rsidR="008F7F1A">
                        <w:rPr>
                          <w:color w:val="002060"/>
                          <w:sz w:val="24"/>
                        </w:rPr>
                        <w:t xml:space="preserve">) </w:t>
                      </w:r>
                      <w:r w:rsidR="00CF0E45">
                        <w:rPr>
                          <w:color w:val="002060"/>
                          <w:sz w:val="24"/>
                        </w:rPr>
                        <w:t>£50 per half season (u1</w:t>
                      </w:r>
                      <w:r w:rsidR="008F7F1A">
                        <w:rPr>
                          <w:color w:val="002060"/>
                          <w:sz w:val="24"/>
                        </w:rPr>
                        <w:t>2</w:t>
                      </w:r>
                      <w:r w:rsidR="00CF0E45">
                        <w:rPr>
                          <w:color w:val="002060"/>
                          <w:sz w:val="24"/>
                        </w:rPr>
                        <w:t>)</w:t>
                      </w:r>
                      <w:r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39A8D783" w14:textId="7046E542" w:rsidR="001E191E" w:rsidRPr="00870CAE" w:rsidRDefault="001E191E" w:rsidP="001E191E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color w:val="002060"/>
                          <w:sz w:val="24"/>
                        </w:rPr>
                        <w:t xml:space="preserve">to Trinity Netball </w:t>
                      </w:r>
                      <w:r w:rsidRPr="001E191E">
                        <w:rPr>
                          <w:color w:val="002060"/>
                          <w:sz w:val="24"/>
                        </w:rPr>
                        <w:t>20-65-18</w:t>
                      </w:r>
                      <w:r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Pr="001E191E">
                        <w:rPr>
                          <w:color w:val="002060"/>
                          <w:sz w:val="24"/>
                        </w:rPr>
                        <w:t>50889482</w:t>
                      </w:r>
                    </w:p>
                    <w:p w14:paraId="4344CD0D" w14:textId="11821592" w:rsidR="00737B89" w:rsidRDefault="00737B89">
                      <w:pPr>
                        <w:rPr>
                          <w:color w:val="002060"/>
                          <w:sz w:val="24"/>
                          <w:szCs w:val="22"/>
                        </w:rPr>
                      </w:pPr>
                    </w:p>
                    <w:p w14:paraId="46823DAF" w14:textId="5755AE13" w:rsidR="00870CAE" w:rsidRPr="001B5DC0" w:rsidRDefault="00870CAE" w:rsidP="00870CAE">
                      <w:pPr>
                        <w:jc w:val="center"/>
                        <w:rPr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color w:val="002060"/>
                          <w:sz w:val="24"/>
                          <w:szCs w:val="22"/>
                        </w:rPr>
                        <w:t xml:space="preserve">Please visit our website to view club policies and documentation. All club members are expected to adhere to club standar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AF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1F57AA" wp14:editId="7A3751A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257398" cy="1532890"/>
                <wp:effectExtent l="57150" t="2667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398" cy="1532890"/>
                          <a:chOff x="0" y="0"/>
                          <a:chExt cx="6257398" cy="1532890"/>
                        </a:xfrm>
                      </wpg:grpSpPr>
                      <wps:wsp>
                        <wps:cNvPr id="4" name="Rectangle 3"/>
                        <wps:cNvSpPr/>
                        <wps:spPr>
                          <a:xfrm rot="21210175">
                            <a:off x="0" y="0"/>
                            <a:ext cx="6257398" cy="1118870"/>
                          </a:xfrm>
                          <a:custGeom>
                            <a:avLst/>
                            <a:gdLst>
                              <a:gd name="connsiteX0" fmla="*/ 0 w 7612380"/>
                              <a:gd name="connsiteY0" fmla="*/ 0 h 4050665"/>
                              <a:gd name="connsiteX1" fmla="*/ 7612380 w 7612380"/>
                              <a:gd name="connsiteY1" fmla="*/ 0 h 4050665"/>
                              <a:gd name="connsiteX2" fmla="*/ 7612380 w 7612380"/>
                              <a:gd name="connsiteY2" fmla="*/ 4050665 h 4050665"/>
                              <a:gd name="connsiteX3" fmla="*/ 0 w 7612380"/>
                              <a:gd name="connsiteY3" fmla="*/ 4050665 h 4050665"/>
                              <a:gd name="connsiteX4" fmla="*/ 0 w 7612380"/>
                              <a:gd name="connsiteY4" fmla="*/ 0 h 4050665"/>
                              <a:gd name="connsiteX0" fmla="*/ 0 w 7612380"/>
                              <a:gd name="connsiteY0" fmla="*/ 744279 h 4794944"/>
                              <a:gd name="connsiteX1" fmla="*/ 7591115 w 7612380"/>
                              <a:gd name="connsiteY1" fmla="*/ 0 h 4794944"/>
                              <a:gd name="connsiteX2" fmla="*/ 7612380 w 7612380"/>
                              <a:gd name="connsiteY2" fmla="*/ 4794944 h 4794944"/>
                              <a:gd name="connsiteX3" fmla="*/ 0 w 7612380"/>
                              <a:gd name="connsiteY3" fmla="*/ 4794944 h 4794944"/>
                              <a:gd name="connsiteX4" fmla="*/ 0 w 7612380"/>
                              <a:gd name="connsiteY4" fmla="*/ 744279 h 4794944"/>
                              <a:gd name="connsiteX0" fmla="*/ 0 w 7593161"/>
                              <a:gd name="connsiteY0" fmla="*/ 744279 h 4794944"/>
                              <a:gd name="connsiteX1" fmla="*/ 7591115 w 7593161"/>
                              <a:gd name="connsiteY1" fmla="*/ 0 h 4794944"/>
                              <a:gd name="connsiteX2" fmla="*/ 7591115 w 7593161"/>
                              <a:gd name="connsiteY2" fmla="*/ 3869900 h 4794944"/>
                              <a:gd name="connsiteX3" fmla="*/ 0 w 7593161"/>
                              <a:gd name="connsiteY3" fmla="*/ 4794944 h 4794944"/>
                              <a:gd name="connsiteX4" fmla="*/ 0 w 7593161"/>
                              <a:gd name="connsiteY4" fmla="*/ 744279 h 4794944"/>
                              <a:gd name="connsiteX0" fmla="*/ 0 w 7833546"/>
                              <a:gd name="connsiteY0" fmla="*/ -2 h 5176360"/>
                              <a:gd name="connsiteX1" fmla="*/ 7831500 w 7833546"/>
                              <a:gd name="connsiteY1" fmla="*/ 381416 h 5176360"/>
                              <a:gd name="connsiteX2" fmla="*/ 7831500 w 7833546"/>
                              <a:gd name="connsiteY2" fmla="*/ 4251316 h 5176360"/>
                              <a:gd name="connsiteX3" fmla="*/ 240385 w 7833546"/>
                              <a:gd name="connsiteY3" fmla="*/ 5176360 h 5176360"/>
                              <a:gd name="connsiteX4" fmla="*/ 0 w 7833546"/>
                              <a:gd name="connsiteY4" fmla="*/ -2 h 5176360"/>
                              <a:gd name="connsiteX0" fmla="*/ 0 w 7833546"/>
                              <a:gd name="connsiteY0" fmla="*/ -2 h 4699672"/>
                              <a:gd name="connsiteX1" fmla="*/ 7831500 w 7833546"/>
                              <a:gd name="connsiteY1" fmla="*/ 381416 h 4699672"/>
                              <a:gd name="connsiteX2" fmla="*/ 7831500 w 7833546"/>
                              <a:gd name="connsiteY2" fmla="*/ 4251316 h 4699672"/>
                              <a:gd name="connsiteX3" fmla="*/ 297031 w 7833546"/>
                              <a:gd name="connsiteY3" fmla="*/ 4699673 h 4699672"/>
                              <a:gd name="connsiteX4" fmla="*/ 0 w 7833546"/>
                              <a:gd name="connsiteY4" fmla="*/ -2 h 4699672"/>
                              <a:gd name="connsiteX0" fmla="*/ 0 w 7831634"/>
                              <a:gd name="connsiteY0" fmla="*/ -2 h 4699672"/>
                              <a:gd name="connsiteX1" fmla="*/ 7831500 w 7831634"/>
                              <a:gd name="connsiteY1" fmla="*/ 381416 h 4699672"/>
                              <a:gd name="connsiteX2" fmla="*/ 7567204 w 7831634"/>
                              <a:gd name="connsiteY2" fmla="*/ 4219022 h 4699672"/>
                              <a:gd name="connsiteX3" fmla="*/ 297031 w 7831634"/>
                              <a:gd name="connsiteY3" fmla="*/ 4699673 h 4699672"/>
                              <a:gd name="connsiteX4" fmla="*/ 0 w 7831634"/>
                              <a:gd name="connsiteY4" fmla="*/ -2 h 4699672"/>
                              <a:gd name="connsiteX0" fmla="*/ 0 w 7735938"/>
                              <a:gd name="connsiteY0" fmla="*/ -2 h 4699672"/>
                              <a:gd name="connsiteX1" fmla="*/ 7735737 w 7735938"/>
                              <a:gd name="connsiteY1" fmla="*/ 404812 h 4699672"/>
                              <a:gd name="connsiteX2" fmla="*/ 7567204 w 7735938"/>
                              <a:gd name="connsiteY2" fmla="*/ 4219022 h 4699672"/>
                              <a:gd name="connsiteX3" fmla="*/ 297031 w 7735938"/>
                              <a:gd name="connsiteY3" fmla="*/ 4699673 h 4699672"/>
                              <a:gd name="connsiteX4" fmla="*/ 0 w 7735938"/>
                              <a:gd name="connsiteY4" fmla="*/ -2 h 4699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35938" h="4699672">
                                <a:moveTo>
                                  <a:pt x="0" y="-2"/>
                                </a:moveTo>
                                <a:lnTo>
                                  <a:pt x="7735737" y="404812"/>
                                </a:lnTo>
                                <a:cubicBezTo>
                                  <a:pt x="7742825" y="2003127"/>
                                  <a:pt x="7560116" y="2620707"/>
                                  <a:pt x="7567204" y="4219022"/>
                                </a:cubicBezTo>
                                <a:lnTo>
                                  <a:pt x="297031" y="4699673"/>
                                </a:lnTo>
                                <a:lnTo>
                                  <a:pt x="0" y="-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2DEE3" w14:textId="77777777" w:rsidR="00924240" w:rsidRPr="00924240" w:rsidRDefault="00924240" w:rsidP="00924240">
                              <w:pPr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206080">
                            <a:off x="266695" y="228600"/>
                            <a:ext cx="5753099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DD339" w14:textId="2CD8BC74" w:rsidR="00924240" w:rsidRPr="00E67E06" w:rsidRDefault="00780AF9" w:rsidP="00780AF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  <w:t>REGISTR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 rot="485337">
                            <a:off x="3981450" y="828675"/>
                            <a:ext cx="1929946" cy="704215"/>
                            <a:chOff x="0" y="0"/>
                            <a:chExt cx="1929946" cy="704215"/>
                          </a:xfrm>
                        </wpg:grpSpPr>
                        <wps:wsp>
                          <wps:cNvPr id="5" name="Rectangle 3"/>
                          <wps:cNvSpPr/>
                          <wps:spPr>
                            <a:xfrm rot="21210175">
                              <a:off x="0" y="0"/>
                              <a:ext cx="1557313" cy="704215"/>
                            </a:xfrm>
                            <a:custGeom>
                              <a:avLst/>
                              <a:gdLst>
                                <a:gd name="connsiteX0" fmla="*/ 0 w 7612380"/>
                                <a:gd name="connsiteY0" fmla="*/ 0 h 4050665"/>
                                <a:gd name="connsiteX1" fmla="*/ 7612380 w 7612380"/>
                                <a:gd name="connsiteY1" fmla="*/ 0 h 4050665"/>
                                <a:gd name="connsiteX2" fmla="*/ 7612380 w 7612380"/>
                                <a:gd name="connsiteY2" fmla="*/ 4050665 h 4050665"/>
                                <a:gd name="connsiteX3" fmla="*/ 0 w 7612380"/>
                                <a:gd name="connsiteY3" fmla="*/ 4050665 h 4050665"/>
                                <a:gd name="connsiteX4" fmla="*/ 0 w 7612380"/>
                                <a:gd name="connsiteY4" fmla="*/ 0 h 4050665"/>
                                <a:gd name="connsiteX0" fmla="*/ 0 w 7612380"/>
                                <a:gd name="connsiteY0" fmla="*/ 744279 h 4794944"/>
                                <a:gd name="connsiteX1" fmla="*/ 7591115 w 7612380"/>
                                <a:gd name="connsiteY1" fmla="*/ 0 h 4794944"/>
                                <a:gd name="connsiteX2" fmla="*/ 7612380 w 7612380"/>
                                <a:gd name="connsiteY2" fmla="*/ 4794944 h 4794944"/>
                                <a:gd name="connsiteX3" fmla="*/ 0 w 7612380"/>
                                <a:gd name="connsiteY3" fmla="*/ 4794944 h 4794944"/>
                                <a:gd name="connsiteX4" fmla="*/ 0 w 7612380"/>
                                <a:gd name="connsiteY4" fmla="*/ 744279 h 4794944"/>
                                <a:gd name="connsiteX0" fmla="*/ 0 w 7593161"/>
                                <a:gd name="connsiteY0" fmla="*/ 744279 h 4794944"/>
                                <a:gd name="connsiteX1" fmla="*/ 7591115 w 7593161"/>
                                <a:gd name="connsiteY1" fmla="*/ 0 h 4794944"/>
                                <a:gd name="connsiteX2" fmla="*/ 7591115 w 7593161"/>
                                <a:gd name="connsiteY2" fmla="*/ 3869900 h 4794944"/>
                                <a:gd name="connsiteX3" fmla="*/ 0 w 7593161"/>
                                <a:gd name="connsiteY3" fmla="*/ 4794944 h 4794944"/>
                                <a:gd name="connsiteX4" fmla="*/ 0 w 7593161"/>
                                <a:gd name="connsiteY4" fmla="*/ 744279 h 4794944"/>
                                <a:gd name="connsiteX0" fmla="*/ 0 w 7833546"/>
                                <a:gd name="connsiteY0" fmla="*/ -2 h 5176360"/>
                                <a:gd name="connsiteX1" fmla="*/ 7831500 w 7833546"/>
                                <a:gd name="connsiteY1" fmla="*/ 381416 h 5176360"/>
                                <a:gd name="connsiteX2" fmla="*/ 7831500 w 7833546"/>
                                <a:gd name="connsiteY2" fmla="*/ 4251316 h 5176360"/>
                                <a:gd name="connsiteX3" fmla="*/ 240385 w 7833546"/>
                                <a:gd name="connsiteY3" fmla="*/ 5176360 h 5176360"/>
                                <a:gd name="connsiteX4" fmla="*/ 0 w 7833546"/>
                                <a:gd name="connsiteY4" fmla="*/ -2 h 5176360"/>
                                <a:gd name="connsiteX0" fmla="*/ 0 w 7833546"/>
                                <a:gd name="connsiteY0" fmla="*/ -2 h 4699672"/>
                                <a:gd name="connsiteX1" fmla="*/ 7831500 w 7833546"/>
                                <a:gd name="connsiteY1" fmla="*/ 381416 h 4699672"/>
                                <a:gd name="connsiteX2" fmla="*/ 7831500 w 7833546"/>
                                <a:gd name="connsiteY2" fmla="*/ 4251316 h 4699672"/>
                                <a:gd name="connsiteX3" fmla="*/ 297031 w 7833546"/>
                                <a:gd name="connsiteY3" fmla="*/ 4699673 h 4699672"/>
                                <a:gd name="connsiteX4" fmla="*/ 0 w 7833546"/>
                                <a:gd name="connsiteY4" fmla="*/ -2 h 4699672"/>
                                <a:gd name="connsiteX0" fmla="*/ 0 w 7831634"/>
                                <a:gd name="connsiteY0" fmla="*/ -2 h 4699672"/>
                                <a:gd name="connsiteX1" fmla="*/ 7831500 w 7831634"/>
                                <a:gd name="connsiteY1" fmla="*/ 381416 h 4699672"/>
                                <a:gd name="connsiteX2" fmla="*/ 7567204 w 7831634"/>
                                <a:gd name="connsiteY2" fmla="*/ 4219022 h 4699672"/>
                                <a:gd name="connsiteX3" fmla="*/ 297031 w 7831634"/>
                                <a:gd name="connsiteY3" fmla="*/ 4699673 h 4699672"/>
                                <a:gd name="connsiteX4" fmla="*/ 0 w 7831634"/>
                                <a:gd name="connsiteY4" fmla="*/ -2 h 4699672"/>
                                <a:gd name="connsiteX0" fmla="*/ 0 w 7735938"/>
                                <a:gd name="connsiteY0" fmla="*/ -2 h 4699672"/>
                                <a:gd name="connsiteX1" fmla="*/ 7735737 w 7735938"/>
                                <a:gd name="connsiteY1" fmla="*/ 404812 h 4699672"/>
                                <a:gd name="connsiteX2" fmla="*/ 7567204 w 7735938"/>
                                <a:gd name="connsiteY2" fmla="*/ 4219022 h 4699672"/>
                                <a:gd name="connsiteX3" fmla="*/ 297031 w 7735938"/>
                                <a:gd name="connsiteY3" fmla="*/ 4699673 h 4699672"/>
                                <a:gd name="connsiteX4" fmla="*/ 0 w 7735938"/>
                                <a:gd name="connsiteY4" fmla="*/ -2 h 46996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5938" h="4699672">
                                  <a:moveTo>
                                    <a:pt x="0" y="-2"/>
                                  </a:moveTo>
                                  <a:lnTo>
                                    <a:pt x="7735737" y="404812"/>
                                  </a:lnTo>
                                  <a:cubicBezTo>
                                    <a:pt x="7742825" y="2003127"/>
                                    <a:pt x="7560116" y="2620707"/>
                                    <a:pt x="7567204" y="4219022"/>
                                  </a:cubicBezTo>
                                  <a:lnTo>
                                    <a:pt x="297031" y="4699673"/>
                                  </a:lnTo>
                                  <a:lnTo>
                                    <a:pt x="0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FE91B" w14:textId="77777777" w:rsidR="00924240" w:rsidRPr="00924240" w:rsidRDefault="00924240" w:rsidP="001402C3">
                                <w:pPr>
                                  <w:rPr>
                                    <w:b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 rot="21206080">
                              <a:off x="225607" y="59364"/>
                              <a:ext cx="1704339" cy="509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28674" w14:textId="6465AB79" w:rsidR="00924240" w:rsidRPr="00924240" w:rsidRDefault="00780AF9" w:rsidP="00924240">
                                <w:pP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2</w:t>
                                </w:r>
                                <w:r w:rsidR="008F7F1A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/2</w:t>
                                </w:r>
                                <w:r w:rsidR="008F7F1A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1F57AA" id="Group 9" o:spid="_x0000_s1027" style="position:absolute;margin-left:0;margin-top:42.75pt;width:492.7pt;height:120.7pt;z-index:251655680;mso-position-horizontal:center;mso-position-horizontal-relative:margin" coordsize="6257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">
                <v:shape id="_x0000_s1028" style="position:absolute;width:62573;height:11188;rotation:-425793fd;visibility:visible;mso-wrap-style:square;v-text-anchor:middle" coordsize="7735938,4699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" adj="-11796480,,5400" path="m,-2l7735737,404812v7088,1598315,-175621,2215895,-168533,3814210l297031,4699673,,-2xe" fillcolor="#c00" stroked="f" strokeweight="2pt">
                  <v:stroke joinstyle="miter"/>
                  <v:formulas/>
                  <v:path arrowok="t" o:connecttype="custom" o:connectlocs="0,0;6257235,96375;6120913,1004440;240261,1118870;0,0" o:connectangles="0,0,0,0,0" textboxrect="0,0,7735938,4699672"/>
                  <v:textbox>
                    <w:txbxContent>
                      <w:p w14:paraId="6C32DEE3" w14:textId="77777777" w:rsidR="00924240" w:rsidRPr="00924240" w:rsidRDefault="00924240" w:rsidP="00924240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666;top:2286;width:57531;height:6267;rotation:-4302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" filled="f" stroked="f">
                  <v:textbox style="mso-fit-shape-to-text:t">
                    <w:txbxContent>
                      <w:p w14:paraId="026DD339" w14:textId="2CD8BC74" w:rsidR="00924240" w:rsidRPr="00E67E06" w:rsidRDefault="00780AF9" w:rsidP="00780AF9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</w:rPr>
                          <w:t>REGISTRATION FORM</w:t>
                        </w:r>
                      </w:p>
                    </w:txbxContent>
                  </v:textbox>
                </v:shape>
                <v:group id="Group 7" o:spid="_x0000_s1030" style="position:absolute;left:39814;top:8286;width:19299;height:7042;rotation:530117fd" coordsize="19299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">
                  <v:shape id="_x0000_s1031" style="position:absolute;width:15573;height:7042;rotation:-425793fd;visibility:visible;mso-wrap-style:square;v-text-anchor:middle" coordsize="7735938,4699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" adj="-11796480,,5400" path="m,-2l7735737,404812v7088,1598315,-175621,2215895,-168533,3814210l297031,4699673,,-2xe" fillcolor="#002060" strokecolor="#002060" strokeweight="2pt">
                    <v:stroke joinstyle="miter"/>
                    <v:formulas/>
                    <v:path arrowok="t" o:connecttype="custom" o:connectlocs="0,0;1557273,60658;1523345,632193;59795,704215;0,0" o:connectangles="0,0,0,0,0" textboxrect="0,0,7735938,4699672"/>
                    <v:textbox>
                      <w:txbxContent>
                        <w:p w14:paraId="035FE91B" w14:textId="77777777" w:rsidR="00924240" w:rsidRPr="00924240" w:rsidRDefault="00924240" w:rsidP="001402C3">
                          <w:pPr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2256;top:593;width:17043;height:5099;rotation:-4302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" filled="f" stroked="f">
                    <v:textbox style="mso-fit-shape-to-text:t">
                      <w:txbxContent>
                        <w:p w14:paraId="66728674" w14:textId="6465AB79" w:rsidR="00924240" w:rsidRPr="00924240" w:rsidRDefault="00780AF9" w:rsidP="00924240">
                          <w:pPr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2</w:t>
                          </w:r>
                          <w:r w:rsidR="008F7F1A">
                            <w:rPr>
                              <w:b/>
                              <w:color w:val="FFFFFF" w:themeColor="background1"/>
                              <w:sz w:val="56"/>
                            </w:rPr>
                            <w:t>3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/2</w:t>
                          </w:r>
                          <w:r w:rsidR="008F7F1A">
                            <w:rPr>
                              <w:b/>
                              <w:color w:val="FFFFFF" w:themeColor="background1"/>
                              <w:sz w:val="5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80AF9">
        <w:rPr>
          <w:noProof/>
        </w:rPr>
        <w:drawing>
          <wp:anchor distT="0" distB="0" distL="114300" distR="114300" simplePos="0" relativeHeight="251679232" behindDoc="0" locked="0" layoutInCell="1" allowOverlap="1" wp14:anchorId="4348C61C" wp14:editId="0CE7553A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5731510" cy="381635"/>
            <wp:effectExtent l="0" t="0" r="2540" b="0"/>
            <wp:wrapNone/>
            <wp:docPr id="8" name="Picture 8" descr="TRINITY OXFORD N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OXFORD NETB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57" w:rsidRPr="00620257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F3920C6" wp14:editId="3D68FBD3">
                <wp:simplePos x="0" y="0"/>
                <wp:positionH relativeFrom="margin">
                  <wp:posOffset>1668101</wp:posOffset>
                </wp:positionH>
                <wp:positionV relativeFrom="paragraph">
                  <wp:posOffset>9096462</wp:posOffset>
                </wp:positionV>
                <wp:extent cx="2774731" cy="409904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731" cy="40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7C1B" w14:textId="77777777" w:rsidR="00620257" w:rsidRPr="00620257" w:rsidRDefault="0062025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2025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ww.trinitynetba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20C6" id="_x0000_s1033" type="#_x0000_t202" style="position:absolute;margin-left:131.35pt;margin-top:716.25pt;width:218.5pt;height:3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" filled="f" stroked="f">
                <v:textbox>
                  <w:txbxContent>
                    <w:p w14:paraId="7A6F7C1B" w14:textId="77777777" w:rsidR="00620257" w:rsidRPr="00620257" w:rsidRDefault="0062025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620257">
                        <w:rPr>
                          <w:b/>
                          <w:color w:val="FFFFFF" w:themeColor="background1"/>
                          <w:sz w:val="32"/>
                        </w:rPr>
                        <w:t>www.trinitynetbal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76C" w:rsidRPr="000E276C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81A1C27" wp14:editId="47E19C45">
                <wp:simplePos x="0" y="0"/>
                <wp:positionH relativeFrom="column">
                  <wp:posOffset>1607951</wp:posOffset>
                </wp:positionH>
                <wp:positionV relativeFrom="paragraph">
                  <wp:posOffset>9096375</wp:posOffset>
                </wp:positionV>
                <wp:extent cx="252222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66E7" w14:textId="77777777" w:rsidR="000E276C" w:rsidRPr="000E276C" w:rsidRDefault="000E276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276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ww.trinitynetba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A1C27" id="_x0000_s1034" type="#_x0000_t202" style="position:absolute;margin-left:126.6pt;margin-top:716.25pt;width:198.6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" filled="f" stroked="f">
                <v:textbox style="mso-fit-shape-to-text:t">
                  <w:txbxContent>
                    <w:p w14:paraId="27DE66E7" w14:textId="77777777" w:rsidR="000E276C" w:rsidRPr="000E276C" w:rsidRDefault="000E276C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276C">
                        <w:rPr>
                          <w:b/>
                          <w:color w:val="FFFFFF" w:themeColor="background1"/>
                          <w:sz w:val="32"/>
                        </w:rPr>
                        <w:t>www.trinitynetbal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E06" w:rsidRPr="00E67E06">
        <w:rPr>
          <w:noProof/>
          <w:sz w:val="36"/>
        </w:rPr>
        <w:t xml:space="preserve"> </w:t>
      </w:r>
      <w:r>
        <w:rPr>
          <w:noProof/>
        </w:rPr>
        <w:t xml:space="preserve"> </w:t>
      </w:r>
      <w:r w:rsidR="009242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9DF96" wp14:editId="3534CEF8">
                <wp:simplePos x="0" y="0"/>
                <wp:positionH relativeFrom="column">
                  <wp:posOffset>-1052195</wp:posOffset>
                </wp:positionH>
                <wp:positionV relativeFrom="paragraph">
                  <wp:posOffset>8489950</wp:posOffset>
                </wp:positionV>
                <wp:extent cx="8250870" cy="2116158"/>
                <wp:effectExtent l="95250" t="285750" r="0" b="436880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0175">
                          <a:off x="0" y="0"/>
                          <a:ext cx="8250870" cy="2116158"/>
                        </a:xfrm>
                        <a:custGeom>
                          <a:avLst/>
                          <a:gdLst>
                            <a:gd name="connsiteX0" fmla="*/ 0 w 7612380"/>
                            <a:gd name="connsiteY0" fmla="*/ 0 h 4050665"/>
                            <a:gd name="connsiteX1" fmla="*/ 7612380 w 7612380"/>
                            <a:gd name="connsiteY1" fmla="*/ 0 h 4050665"/>
                            <a:gd name="connsiteX2" fmla="*/ 7612380 w 7612380"/>
                            <a:gd name="connsiteY2" fmla="*/ 4050665 h 4050665"/>
                            <a:gd name="connsiteX3" fmla="*/ 0 w 7612380"/>
                            <a:gd name="connsiteY3" fmla="*/ 4050665 h 4050665"/>
                            <a:gd name="connsiteX4" fmla="*/ 0 w 7612380"/>
                            <a:gd name="connsiteY4" fmla="*/ 0 h 4050665"/>
                            <a:gd name="connsiteX0" fmla="*/ 0 w 7612380"/>
                            <a:gd name="connsiteY0" fmla="*/ 744279 h 4794944"/>
                            <a:gd name="connsiteX1" fmla="*/ 7591115 w 7612380"/>
                            <a:gd name="connsiteY1" fmla="*/ 0 h 4794944"/>
                            <a:gd name="connsiteX2" fmla="*/ 7612380 w 7612380"/>
                            <a:gd name="connsiteY2" fmla="*/ 4794944 h 4794944"/>
                            <a:gd name="connsiteX3" fmla="*/ 0 w 7612380"/>
                            <a:gd name="connsiteY3" fmla="*/ 4794944 h 4794944"/>
                            <a:gd name="connsiteX4" fmla="*/ 0 w 7612380"/>
                            <a:gd name="connsiteY4" fmla="*/ 744279 h 4794944"/>
                            <a:gd name="connsiteX0" fmla="*/ 0 w 7593161"/>
                            <a:gd name="connsiteY0" fmla="*/ 744279 h 4794944"/>
                            <a:gd name="connsiteX1" fmla="*/ 7591115 w 7593161"/>
                            <a:gd name="connsiteY1" fmla="*/ 0 h 4794944"/>
                            <a:gd name="connsiteX2" fmla="*/ 7591115 w 7593161"/>
                            <a:gd name="connsiteY2" fmla="*/ 3869900 h 4794944"/>
                            <a:gd name="connsiteX3" fmla="*/ 0 w 7593161"/>
                            <a:gd name="connsiteY3" fmla="*/ 4794944 h 4794944"/>
                            <a:gd name="connsiteX4" fmla="*/ 0 w 7593161"/>
                            <a:gd name="connsiteY4" fmla="*/ 744279 h 4794944"/>
                            <a:gd name="connsiteX0" fmla="*/ 0 w 7833546"/>
                            <a:gd name="connsiteY0" fmla="*/ -2 h 5176360"/>
                            <a:gd name="connsiteX1" fmla="*/ 7831500 w 7833546"/>
                            <a:gd name="connsiteY1" fmla="*/ 381416 h 5176360"/>
                            <a:gd name="connsiteX2" fmla="*/ 7831500 w 7833546"/>
                            <a:gd name="connsiteY2" fmla="*/ 4251316 h 5176360"/>
                            <a:gd name="connsiteX3" fmla="*/ 240385 w 7833546"/>
                            <a:gd name="connsiteY3" fmla="*/ 5176360 h 5176360"/>
                            <a:gd name="connsiteX4" fmla="*/ 0 w 7833546"/>
                            <a:gd name="connsiteY4" fmla="*/ -2 h 5176360"/>
                            <a:gd name="connsiteX0" fmla="*/ 0 w 7833546"/>
                            <a:gd name="connsiteY0" fmla="*/ -2 h 4699672"/>
                            <a:gd name="connsiteX1" fmla="*/ 7831500 w 7833546"/>
                            <a:gd name="connsiteY1" fmla="*/ 381416 h 4699672"/>
                            <a:gd name="connsiteX2" fmla="*/ 7831500 w 7833546"/>
                            <a:gd name="connsiteY2" fmla="*/ 4251316 h 4699672"/>
                            <a:gd name="connsiteX3" fmla="*/ 297031 w 7833546"/>
                            <a:gd name="connsiteY3" fmla="*/ 4699673 h 4699672"/>
                            <a:gd name="connsiteX4" fmla="*/ 0 w 7833546"/>
                            <a:gd name="connsiteY4" fmla="*/ -2 h 4699672"/>
                            <a:gd name="connsiteX0" fmla="*/ 0 w 7831634"/>
                            <a:gd name="connsiteY0" fmla="*/ -2 h 4699672"/>
                            <a:gd name="connsiteX1" fmla="*/ 7831500 w 7831634"/>
                            <a:gd name="connsiteY1" fmla="*/ 381416 h 4699672"/>
                            <a:gd name="connsiteX2" fmla="*/ 7567204 w 7831634"/>
                            <a:gd name="connsiteY2" fmla="*/ 4219022 h 4699672"/>
                            <a:gd name="connsiteX3" fmla="*/ 297031 w 7831634"/>
                            <a:gd name="connsiteY3" fmla="*/ 4699673 h 4699672"/>
                            <a:gd name="connsiteX4" fmla="*/ 0 w 7831634"/>
                            <a:gd name="connsiteY4" fmla="*/ -2 h 4699672"/>
                            <a:gd name="connsiteX0" fmla="*/ 0 w 7735938"/>
                            <a:gd name="connsiteY0" fmla="*/ -2 h 4699672"/>
                            <a:gd name="connsiteX1" fmla="*/ 7735737 w 7735938"/>
                            <a:gd name="connsiteY1" fmla="*/ 404812 h 4699672"/>
                            <a:gd name="connsiteX2" fmla="*/ 7567204 w 7735938"/>
                            <a:gd name="connsiteY2" fmla="*/ 4219022 h 4699672"/>
                            <a:gd name="connsiteX3" fmla="*/ 297031 w 7735938"/>
                            <a:gd name="connsiteY3" fmla="*/ 4699673 h 4699672"/>
                            <a:gd name="connsiteX4" fmla="*/ 0 w 7735938"/>
                            <a:gd name="connsiteY4" fmla="*/ -2 h 4699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5938" h="4699672">
                              <a:moveTo>
                                <a:pt x="0" y="-2"/>
                              </a:moveTo>
                              <a:lnTo>
                                <a:pt x="7735737" y="404812"/>
                              </a:lnTo>
                              <a:cubicBezTo>
                                <a:pt x="7742825" y="2003127"/>
                                <a:pt x="7560116" y="2620707"/>
                                <a:pt x="7567204" y="4219022"/>
                              </a:cubicBezTo>
                              <a:lnTo>
                                <a:pt x="297031" y="4699673"/>
                              </a:lnTo>
                              <a:lnTo>
                                <a:pt x="0" y="-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F140" w14:textId="77777777" w:rsidR="00924240" w:rsidRPr="00924240" w:rsidRDefault="00924240" w:rsidP="009242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DF96" id="Rectangle 3" o:spid="_x0000_s1035" style="position:absolute;margin-left:-82.85pt;margin-top:668.5pt;width:649.65pt;height:166.65pt;rotation:-42579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5938,4699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" adj="-11796480,,5400" path="m,-2l7735737,404812v7088,1598315,-175621,2215895,-168533,3814210l297031,4699673,,-2xe" fillcolor="#c00" stroked="f" strokeweight="2pt">
                <v:stroke joinstyle="miter"/>
                <v:formulas/>
                <v:path arrowok="t" o:connecttype="custom" o:connectlocs="0,-1;8250656,182278;8070904,1899732;316802,2116158;0,-1" o:connectangles="0,0,0,0,0" textboxrect="0,0,7735938,4699672"/>
                <v:textbox>
                  <w:txbxContent>
                    <w:p w14:paraId="259EF140" w14:textId="77777777" w:rsidR="00924240" w:rsidRPr="00924240" w:rsidRDefault="00924240" w:rsidP="00924240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24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4CABCF" wp14:editId="0C879166">
                <wp:simplePos x="0" y="0"/>
                <wp:positionH relativeFrom="column">
                  <wp:posOffset>-956310</wp:posOffset>
                </wp:positionH>
                <wp:positionV relativeFrom="paragraph">
                  <wp:posOffset>2432033</wp:posOffset>
                </wp:positionV>
                <wp:extent cx="7593294" cy="4795345"/>
                <wp:effectExtent l="0" t="0" r="825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294" cy="4795345"/>
                        </a:xfrm>
                        <a:custGeom>
                          <a:avLst/>
                          <a:gdLst>
                            <a:gd name="connsiteX0" fmla="*/ 0 w 7612380"/>
                            <a:gd name="connsiteY0" fmla="*/ 0 h 4050665"/>
                            <a:gd name="connsiteX1" fmla="*/ 7612380 w 7612380"/>
                            <a:gd name="connsiteY1" fmla="*/ 0 h 4050665"/>
                            <a:gd name="connsiteX2" fmla="*/ 7612380 w 7612380"/>
                            <a:gd name="connsiteY2" fmla="*/ 4050665 h 4050665"/>
                            <a:gd name="connsiteX3" fmla="*/ 0 w 7612380"/>
                            <a:gd name="connsiteY3" fmla="*/ 4050665 h 4050665"/>
                            <a:gd name="connsiteX4" fmla="*/ 0 w 7612380"/>
                            <a:gd name="connsiteY4" fmla="*/ 0 h 4050665"/>
                            <a:gd name="connsiteX0" fmla="*/ 0 w 7612380"/>
                            <a:gd name="connsiteY0" fmla="*/ 744279 h 4794944"/>
                            <a:gd name="connsiteX1" fmla="*/ 7591115 w 7612380"/>
                            <a:gd name="connsiteY1" fmla="*/ 0 h 4794944"/>
                            <a:gd name="connsiteX2" fmla="*/ 7612380 w 7612380"/>
                            <a:gd name="connsiteY2" fmla="*/ 4794944 h 4794944"/>
                            <a:gd name="connsiteX3" fmla="*/ 0 w 7612380"/>
                            <a:gd name="connsiteY3" fmla="*/ 4794944 h 4794944"/>
                            <a:gd name="connsiteX4" fmla="*/ 0 w 7612380"/>
                            <a:gd name="connsiteY4" fmla="*/ 744279 h 4794944"/>
                            <a:gd name="connsiteX0" fmla="*/ 0 w 7593161"/>
                            <a:gd name="connsiteY0" fmla="*/ 744279 h 4794944"/>
                            <a:gd name="connsiteX1" fmla="*/ 7591115 w 7593161"/>
                            <a:gd name="connsiteY1" fmla="*/ 0 h 4794944"/>
                            <a:gd name="connsiteX2" fmla="*/ 7591115 w 7593161"/>
                            <a:gd name="connsiteY2" fmla="*/ 3869900 h 4794944"/>
                            <a:gd name="connsiteX3" fmla="*/ 0 w 7593161"/>
                            <a:gd name="connsiteY3" fmla="*/ 4794944 h 4794944"/>
                            <a:gd name="connsiteX4" fmla="*/ 0 w 7593161"/>
                            <a:gd name="connsiteY4" fmla="*/ 744279 h 4794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3161" h="4794944">
                              <a:moveTo>
                                <a:pt x="0" y="744279"/>
                              </a:moveTo>
                              <a:lnTo>
                                <a:pt x="7591115" y="0"/>
                              </a:lnTo>
                              <a:cubicBezTo>
                                <a:pt x="7598203" y="1598315"/>
                                <a:pt x="7584027" y="2271585"/>
                                <a:pt x="7591115" y="3869900"/>
                              </a:cubicBezTo>
                              <a:lnTo>
                                <a:pt x="0" y="4794944"/>
                              </a:lnTo>
                              <a:lnTo>
                                <a:pt x="0" y="744279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92C" w14:textId="77777777" w:rsidR="00737B89" w:rsidRDefault="00737B89" w:rsidP="00737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BCF" id="_x0000_s1036" style="position:absolute;margin-left:-75.3pt;margin-top:191.5pt;width:597.9pt;height:37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3161,4794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" adj="-11796480,,5400" path="m,744279l7591115,v7088,1598315,-7088,2271585,,3869900l,4794944,,744279xe" fillcolor="white [3201]" stroked="f" strokeweight="2pt">
                <v:stroke joinstyle="miter"/>
                <v:formulas/>
                <v:path arrowok="t" o:connecttype="custom" o:connectlocs="0,744341;7591248,0;7591248,3870224;0,4795345;0,744341" o:connectangles="0,0,0,0,0" textboxrect="0,0,7593161,4794944"/>
                <v:textbox>
                  <w:txbxContent>
                    <w:p w14:paraId="16DF492C" w14:textId="77777777" w:rsidR="00737B89" w:rsidRDefault="00737B89" w:rsidP="00737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2E0B" w:rsidRPr="00132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8497" w14:textId="77777777" w:rsidR="009D7DD7" w:rsidRDefault="009D7DD7" w:rsidP="007D5B28">
      <w:r>
        <w:separator/>
      </w:r>
    </w:p>
  </w:endnote>
  <w:endnote w:type="continuationSeparator" w:id="0">
    <w:p w14:paraId="6FA29CCC" w14:textId="77777777" w:rsidR="009D7DD7" w:rsidRDefault="009D7DD7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5556" w14:textId="77777777" w:rsidR="009D7DD7" w:rsidRDefault="009D7DD7" w:rsidP="007D5B28">
      <w:r>
        <w:separator/>
      </w:r>
    </w:p>
  </w:footnote>
  <w:footnote w:type="continuationSeparator" w:id="0">
    <w:p w14:paraId="514D0224" w14:textId="77777777" w:rsidR="009D7DD7" w:rsidRDefault="009D7DD7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786061">
    <w:abstractNumId w:val="0"/>
  </w:num>
  <w:num w:numId="2" w16cid:durableId="739986815">
    <w:abstractNumId w:val="1"/>
  </w:num>
  <w:num w:numId="3" w16cid:durableId="47654717">
    <w:abstractNumId w:val="3"/>
  </w:num>
  <w:num w:numId="4" w16cid:durableId="158002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A2"/>
    <w:rsid w:val="000E276C"/>
    <w:rsid w:val="00132E0B"/>
    <w:rsid w:val="001402C3"/>
    <w:rsid w:val="00152E50"/>
    <w:rsid w:val="00155721"/>
    <w:rsid w:val="001B4C46"/>
    <w:rsid w:val="001B5DC0"/>
    <w:rsid w:val="001E191E"/>
    <w:rsid w:val="0022529D"/>
    <w:rsid w:val="00295F7B"/>
    <w:rsid w:val="002F4F53"/>
    <w:rsid w:val="002F6C14"/>
    <w:rsid w:val="0040418A"/>
    <w:rsid w:val="00512A92"/>
    <w:rsid w:val="005544A2"/>
    <w:rsid w:val="00620257"/>
    <w:rsid w:val="00661D55"/>
    <w:rsid w:val="006A5690"/>
    <w:rsid w:val="006C60E2"/>
    <w:rsid w:val="00723D6D"/>
    <w:rsid w:val="00737B89"/>
    <w:rsid w:val="00780AF9"/>
    <w:rsid w:val="007D5B28"/>
    <w:rsid w:val="00870CAE"/>
    <w:rsid w:val="008A4E71"/>
    <w:rsid w:val="008E071B"/>
    <w:rsid w:val="008F7F1A"/>
    <w:rsid w:val="00924240"/>
    <w:rsid w:val="00983537"/>
    <w:rsid w:val="009D7DD7"/>
    <w:rsid w:val="00A30EE5"/>
    <w:rsid w:val="00A61521"/>
    <w:rsid w:val="00AD41E9"/>
    <w:rsid w:val="00BE0AD8"/>
    <w:rsid w:val="00C142C8"/>
    <w:rsid w:val="00CC14F4"/>
    <w:rsid w:val="00CF0E45"/>
    <w:rsid w:val="00D3060F"/>
    <w:rsid w:val="00D4381E"/>
    <w:rsid w:val="00D81DF3"/>
    <w:rsid w:val="00E67374"/>
    <w:rsid w:val="00E67E06"/>
    <w:rsid w:val="00E843FA"/>
    <w:rsid w:val="00EF5CBB"/>
    <w:rsid w:val="00F12BD9"/>
    <w:rsid w:val="00F45F53"/>
    <w:rsid w:val="00F67CCE"/>
    <w:rsid w:val="00F924FE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39624"/>
  <w15:chartTrackingRefBased/>
  <w15:docId w15:val="{8DD2EE0A-B5C9-4B53-865E-885FD62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40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0E276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D3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rinitynetbal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netbal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304-2A2F-4C4C-B8D5-1E36E8E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Cook</dc:creator>
  <cp:keywords/>
  <dc:description/>
  <cp:lastModifiedBy>Meggie Volino</cp:lastModifiedBy>
  <cp:revision>3</cp:revision>
  <cp:lastPrinted>2018-06-07T08:33:00Z</cp:lastPrinted>
  <dcterms:created xsi:type="dcterms:W3CDTF">2022-09-07T12:09:00Z</dcterms:created>
  <dcterms:modified xsi:type="dcterms:W3CDTF">2023-08-21T09:44:00Z</dcterms:modified>
</cp:coreProperties>
</file>